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05FCC" w14:textId="77777777" w:rsidR="00EE19EE" w:rsidRPr="00FD2585" w:rsidRDefault="00EE19EE" w:rsidP="00EE19EE">
      <w:pPr>
        <w:pStyle w:val="Ttol1"/>
        <w:rPr>
          <w:i/>
          <w:lang w:val="es-ES"/>
        </w:rPr>
      </w:pPr>
      <w:bookmarkStart w:id="0" w:name="_Toc199407816"/>
      <w:r w:rsidRPr="00FD2585">
        <w:rPr>
          <w:lang w:val="es-ES"/>
        </w:rPr>
        <w:t xml:space="preserve">ANEXO </w:t>
      </w:r>
      <w:r>
        <w:rPr>
          <w:lang w:val="es-ES"/>
        </w:rPr>
        <w:t>5.2</w:t>
      </w:r>
      <w:bookmarkEnd w:id="0"/>
      <w:r w:rsidRPr="00FD2585">
        <w:rPr>
          <w:lang w:val="es-ES"/>
        </w:rPr>
        <w:t xml:space="preserve"> </w:t>
      </w:r>
    </w:p>
    <w:p w14:paraId="4B57E68E" w14:textId="77777777" w:rsidR="00EE19EE" w:rsidRPr="00FD2585" w:rsidRDefault="00EE19EE" w:rsidP="00EE19EE">
      <w:pPr>
        <w:rPr>
          <w:lang w:val="es-ES"/>
        </w:rPr>
      </w:pPr>
    </w:p>
    <w:p w14:paraId="0634C070" w14:textId="77777777" w:rsidR="00EE19EE" w:rsidRPr="00FD2585" w:rsidRDefault="00EE19EE" w:rsidP="00EE19EE">
      <w:pPr>
        <w:pStyle w:val="Ttol"/>
        <w:rPr>
          <w:lang w:val="es-ES"/>
        </w:rPr>
      </w:pPr>
      <w:r>
        <w:rPr>
          <w:lang w:val="es-ES"/>
        </w:rPr>
        <w:t xml:space="preserve">MODELO DE OFERTA DE CRITERIOS DE ADJUDICACIÓN EVALUABLES AUTOMÁTICAMENTE DEL LOTE </w:t>
      </w:r>
      <w:r>
        <w:t>2 – PROGRAMA DE TURISMO PREMIUM</w:t>
      </w:r>
    </w:p>
    <w:p w14:paraId="30C73CEA" w14:textId="77777777" w:rsidR="00EE19EE" w:rsidRPr="00FD2585" w:rsidRDefault="00EE19EE" w:rsidP="00EE19EE">
      <w:pPr>
        <w:rPr>
          <w:lang w:val="es-ES"/>
        </w:rPr>
      </w:pPr>
    </w:p>
    <w:p w14:paraId="6678A7A2" w14:textId="77777777" w:rsidR="00EE19EE" w:rsidRPr="00B331F5" w:rsidRDefault="00EE19EE" w:rsidP="00EE19EE">
      <w:pPr>
        <w:rPr>
          <w:lang w:val="es-ES"/>
        </w:rPr>
      </w:pPr>
      <w:r w:rsidRPr="00B331F5">
        <w:rPr>
          <w:b/>
          <w:lang w:val="es-ES"/>
        </w:rPr>
        <w:t>[Nombre y apellidos]</w:t>
      </w:r>
      <w:r w:rsidRPr="00B331F5">
        <w:rPr>
          <w:lang w:val="es-ES"/>
        </w:rPr>
        <w:t xml:space="preserve">, y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en nombre y representación de la empresa </w:t>
      </w:r>
      <w:r w:rsidRPr="00B331F5">
        <w:rPr>
          <w:b/>
          <w:lang w:val="es-ES"/>
        </w:rPr>
        <w:t xml:space="preserve">[Nombre de la empresa] </w:t>
      </w:r>
      <w:r w:rsidRPr="00B331F5">
        <w:rPr>
          <w:lang w:val="es-ES"/>
        </w:rPr>
        <w:t xml:space="preserve">con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y domicilio social en </w:t>
      </w:r>
      <w:r w:rsidRPr="00B331F5">
        <w:rPr>
          <w:b/>
          <w:lang w:val="es-ES"/>
        </w:rPr>
        <w:t>[dirección]</w:t>
      </w:r>
      <w:r w:rsidRPr="00B331F5">
        <w:rPr>
          <w:lang w:val="es-ES"/>
        </w:rPr>
        <w:t>,</w:t>
      </w:r>
    </w:p>
    <w:p w14:paraId="3DC3EEC2" w14:textId="77777777" w:rsidR="00EE19EE" w:rsidRPr="00B331F5" w:rsidRDefault="00EE19EE" w:rsidP="00EE19EE">
      <w:pPr>
        <w:rPr>
          <w:lang w:val="es-ES"/>
        </w:rPr>
      </w:pPr>
    </w:p>
    <w:p w14:paraId="20AB5A73" w14:textId="77777777" w:rsidR="00EE19EE" w:rsidRPr="00B331F5" w:rsidRDefault="00EE19EE" w:rsidP="00EE19EE">
      <w:pPr>
        <w:rPr>
          <w:lang w:val="es-ES"/>
        </w:rPr>
      </w:pPr>
      <w:r w:rsidRPr="00B331F5">
        <w:rPr>
          <w:lang w:val="es-ES"/>
        </w:rPr>
        <w:t>DECLARO</w:t>
      </w:r>
    </w:p>
    <w:p w14:paraId="68B9BCAD" w14:textId="77777777" w:rsidR="00EE19EE" w:rsidRPr="00BE44B4" w:rsidRDefault="00EE19EE" w:rsidP="00EE19EE">
      <w:pPr>
        <w:rPr>
          <w:lang w:val="es-ES"/>
        </w:rPr>
      </w:pPr>
    </w:p>
    <w:p w14:paraId="38881CF4" w14:textId="77777777" w:rsidR="00EE19EE" w:rsidRPr="00BE44B4" w:rsidRDefault="00EE19EE" w:rsidP="00EE19EE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szCs w:val="22"/>
          <w:lang w:val="es-ES"/>
        </w:rPr>
      </w:pPr>
      <w:r w:rsidRPr="00BE44B4">
        <w:rPr>
          <w:rFonts w:ascii="Arial" w:hAnsi="Arial"/>
          <w:sz w:val="22"/>
          <w:szCs w:val="22"/>
          <w:lang w:val="es-ES"/>
        </w:rPr>
        <w:t xml:space="preserve">Que estoy enterado/a de las condiciones y los requisitos que se exigen para poder ser la empresa adjudicataria del servicio de asesoramiento técnico en la materia del programa de </w:t>
      </w:r>
      <w:r>
        <w:rPr>
          <w:rFonts w:ascii="Arial" w:hAnsi="Arial"/>
          <w:sz w:val="22"/>
          <w:szCs w:val="22"/>
          <w:lang w:val="es-ES"/>
        </w:rPr>
        <w:t>turismo Premium</w:t>
      </w:r>
      <w:r w:rsidRPr="00BE44B4">
        <w:rPr>
          <w:rFonts w:ascii="Arial" w:hAnsi="Arial"/>
          <w:sz w:val="22"/>
          <w:szCs w:val="22"/>
          <w:lang w:val="es-ES"/>
        </w:rPr>
        <w:t xml:space="preserve"> (</w:t>
      </w:r>
      <w:r w:rsidRPr="00BE44B4">
        <w:rPr>
          <w:rFonts w:ascii="Arial" w:hAnsi="Arial"/>
          <w:b/>
          <w:sz w:val="22"/>
          <w:szCs w:val="22"/>
          <w:lang w:val="es-ES"/>
        </w:rPr>
        <w:t xml:space="preserve">lote </w:t>
      </w:r>
      <w:r>
        <w:rPr>
          <w:rFonts w:ascii="Arial" w:hAnsi="Arial"/>
          <w:b/>
          <w:sz w:val="22"/>
          <w:szCs w:val="22"/>
          <w:lang w:val="es-ES"/>
        </w:rPr>
        <w:t>2</w:t>
      </w:r>
      <w:r w:rsidRPr="00BE44B4">
        <w:rPr>
          <w:rFonts w:ascii="Arial" w:hAnsi="Arial"/>
          <w:sz w:val="22"/>
          <w:szCs w:val="22"/>
          <w:lang w:val="es-ES"/>
        </w:rPr>
        <w:t xml:space="preserve">) para el desarrollo y la ejecución del Plan de acciones integrado anual, con expediente número </w:t>
      </w:r>
      <w:r w:rsidRPr="00BE44B4">
        <w:rPr>
          <w:rFonts w:ascii="Arial" w:hAnsi="Arial"/>
          <w:b/>
          <w:bCs/>
          <w:sz w:val="22"/>
          <w:szCs w:val="22"/>
          <w:lang w:val="es-ES"/>
        </w:rPr>
        <w:t>ACT-2025-58</w:t>
      </w:r>
      <w:r w:rsidRPr="00BE44B4">
        <w:rPr>
          <w:rFonts w:ascii="Arial" w:hAnsi="Arial"/>
          <w:sz w:val="22"/>
          <w:szCs w:val="22"/>
          <w:lang w:val="es-ES"/>
        </w:rPr>
        <w:t xml:space="preserve">. </w:t>
      </w:r>
    </w:p>
    <w:p w14:paraId="58CB89E4" w14:textId="77777777" w:rsidR="00EE19EE" w:rsidRDefault="00EE19EE" w:rsidP="00EE19EE">
      <w:pPr>
        <w:pStyle w:val="Pargrafdellista"/>
        <w:ind w:left="567"/>
        <w:rPr>
          <w:rFonts w:ascii="Arial" w:hAnsi="Arial"/>
          <w:sz w:val="22"/>
          <w:lang w:val="es-ES"/>
        </w:rPr>
      </w:pPr>
    </w:p>
    <w:p w14:paraId="1375D416" w14:textId="77777777" w:rsidR="00EE19EE" w:rsidRDefault="00EE19EE" w:rsidP="00EE19EE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lang w:val="es-ES"/>
        </w:rPr>
      </w:pPr>
      <w:r w:rsidRPr="00CE5F39">
        <w:rPr>
          <w:rFonts w:ascii="Arial" w:hAnsi="Arial"/>
          <w:sz w:val="22"/>
          <w:lang w:val="es-ES"/>
        </w:rPr>
        <w:t>Que me comprometo a ejecutar el citado servicio con estricta sujeción a los requisitos y condiciones esti</w:t>
      </w:r>
      <w:r>
        <w:rPr>
          <w:rFonts w:ascii="Arial" w:hAnsi="Arial"/>
          <w:sz w:val="22"/>
          <w:lang w:val="es-ES"/>
        </w:rPr>
        <w:t xml:space="preserve">puladas, por la cantidad </w:t>
      </w:r>
      <w:r w:rsidRPr="00CE5F39">
        <w:rPr>
          <w:rFonts w:ascii="Arial" w:hAnsi="Arial"/>
          <w:sz w:val="22"/>
          <w:lang w:val="es-ES"/>
        </w:rPr>
        <w:t>de:</w:t>
      </w:r>
    </w:p>
    <w:p w14:paraId="2A5604D1" w14:textId="77777777" w:rsidR="00EE19EE" w:rsidRPr="00BE44B4" w:rsidRDefault="00EE19EE" w:rsidP="00EE19EE">
      <w:pPr>
        <w:pStyle w:val="Pargrafdellista"/>
        <w:ind w:left="567"/>
        <w:rPr>
          <w:rFonts w:ascii="Arial" w:hAnsi="Arial"/>
          <w:sz w:val="22"/>
          <w:lang w:val="es-ES"/>
        </w:rPr>
      </w:pPr>
    </w:p>
    <w:tbl>
      <w:tblPr>
        <w:tblStyle w:val="Taulaambquadrcula"/>
        <w:tblW w:w="9623" w:type="dxa"/>
        <w:tblInd w:w="720" w:type="dxa"/>
        <w:tblLook w:val="04A0" w:firstRow="1" w:lastRow="0" w:firstColumn="1" w:lastColumn="0" w:noHBand="0" w:noVBand="1"/>
      </w:tblPr>
      <w:tblGrid>
        <w:gridCol w:w="2961"/>
        <w:gridCol w:w="2126"/>
        <w:gridCol w:w="2126"/>
        <w:gridCol w:w="2410"/>
      </w:tblGrid>
      <w:tr w:rsidR="00EE19EE" w:rsidRPr="00BE44B4" w14:paraId="2449FF6B" w14:textId="77777777" w:rsidTr="00D9520B">
        <w:tc>
          <w:tcPr>
            <w:tcW w:w="2961" w:type="dxa"/>
          </w:tcPr>
          <w:p w14:paraId="4103A1F0" w14:textId="77777777" w:rsidR="00EE19EE" w:rsidRPr="00BE44B4" w:rsidRDefault="00EE19EE" w:rsidP="00D9520B">
            <w:pPr>
              <w:pStyle w:val="Default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Importe mensual</w:t>
            </w:r>
          </w:p>
        </w:tc>
        <w:tc>
          <w:tcPr>
            <w:tcW w:w="2126" w:type="dxa"/>
            <w:vAlign w:val="center"/>
          </w:tcPr>
          <w:p w14:paraId="43685020" w14:textId="77777777" w:rsidR="00EE19EE" w:rsidRPr="00BE44B4" w:rsidRDefault="00EE19EE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€ IVA excluido</w:t>
            </w:r>
          </w:p>
        </w:tc>
        <w:tc>
          <w:tcPr>
            <w:tcW w:w="2126" w:type="dxa"/>
            <w:vAlign w:val="center"/>
          </w:tcPr>
          <w:p w14:paraId="13D6B099" w14:textId="77777777" w:rsidR="00EE19EE" w:rsidRPr="00BE44B4" w:rsidRDefault="00EE19EE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€ de IVA</w:t>
            </w:r>
          </w:p>
        </w:tc>
        <w:tc>
          <w:tcPr>
            <w:tcW w:w="2410" w:type="dxa"/>
            <w:vAlign w:val="center"/>
          </w:tcPr>
          <w:p w14:paraId="2E41904F" w14:textId="77777777" w:rsidR="00EE19EE" w:rsidRPr="00BE44B4" w:rsidRDefault="00EE19EE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.€ IVA incluido</w:t>
            </w:r>
          </w:p>
        </w:tc>
      </w:tr>
      <w:tr w:rsidR="00EE19EE" w:rsidRPr="00BE44B4" w14:paraId="7811E12A" w14:textId="77777777" w:rsidTr="00D9520B">
        <w:tc>
          <w:tcPr>
            <w:tcW w:w="2961" w:type="dxa"/>
          </w:tcPr>
          <w:p w14:paraId="45D861BF" w14:textId="77777777" w:rsidR="00EE19EE" w:rsidRPr="00BE44B4" w:rsidRDefault="00EE19EE" w:rsidP="00D9520B">
            <w:pPr>
              <w:pStyle w:val="Default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Importe total de la oferta (</w:t>
            </w:r>
            <w:r w:rsidRPr="00BE44B4">
              <w:rPr>
                <w:i/>
                <w:sz w:val="22"/>
                <w:szCs w:val="22"/>
                <w:lang w:val="es-ES"/>
              </w:rPr>
              <w:t xml:space="preserve">correspondiendo a </w:t>
            </w:r>
            <w:r w:rsidRPr="00BE44B4">
              <w:rPr>
                <w:b/>
                <w:i/>
                <w:sz w:val="22"/>
                <w:szCs w:val="22"/>
                <w:lang w:val="es-ES"/>
              </w:rPr>
              <w:t>28 mes</w:t>
            </w:r>
            <w:r>
              <w:rPr>
                <w:b/>
                <w:i/>
                <w:sz w:val="22"/>
                <w:szCs w:val="22"/>
                <w:lang w:val="es-ES"/>
              </w:rPr>
              <w:t>e</w:t>
            </w:r>
            <w:r w:rsidRPr="00BE44B4">
              <w:rPr>
                <w:b/>
                <w:i/>
                <w:sz w:val="22"/>
                <w:szCs w:val="22"/>
                <w:lang w:val="es-ES"/>
              </w:rPr>
              <w:t>s</w:t>
            </w:r>
            <w:r w:rsidRPr="00BE44B4">
              <w:rPr>
                <w:i/>
                <w:sz w:val="22"/>
                <w:szCs w:val="22"/>
                <w:lang w:val="es-ES"/>
              </w:rPr>
              <w:t>*</w:t>
            </w:r>
            <w:r w:rsidRPr="00BE44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2126" w:type="dxa"/>
            <w:vAlign w:val="center"/>
          </w:tcPr>
          <w:p w14:paraId="192AA6DE" w14:textId="77777777" w:rsidR="00EE19EE" w:rsidRPr="00BE44B4" w:rsidRDefault="00EE19EE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€ IVA excluido</w:t>
            </w:r>
          </w:p>
        </w:tc>
        <w:tc>
          <w:tcPr>
            <w:tcW w:w="2126" w:type="dxa"/>
            <w:vAlign w:val="center"/>
          </w:tcPr>
          <w:p w14:paraId="14505B42" w14:textId="77777777" w:rsidR="00EE19EE" w:rsidRPr="00BE44B4" w:rsidRDefault="00EE19EE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€ de IVA</w:t>
            </w:r>
          </w:p>
        </w:tc>
        <w:tc>
          <w:tcPr>
            <w:tcW w:w="2410" w:type="dxa"/>
            <w:vAlign w:val="center"/>
          </w:tcPr>
          <w:p w14:paraId="69C9A6D3" w14:textId="77777777" w:rsidR="00EE19EE" w:rsidRPr="00BE44B4" w:rsidRDefault="00EE19EE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.€ IVA incluido</w:t>
            </w:r>
          </w:p>
        </w:tc>
      </w:tr>
    </w:tbl>
    <w:p w14:paraId="60F7F367" w14:textId="77777777" w:rsidR="00EE19EE" w:rsidRDefault="00EE19EE" w:rsidP="00EE19EE">
      <w:pPr>
        <w:pStyle w:val="Default"/>
        <w:ind w:left="720"/>
        <w:rPr>
          <w:b/>
          <w:bCs/>
          <w:sz w:val="22"/>
          <w:szCs w:val="22"/>
        </w:rPr>
      </w:pPr>
    </w:p>
    <w:p w14:paraId="2341AD08" w14:textId="77777777" w:rsidR="00EE19EE" w:rsidRPr="00BE44B4" w:rsidRDefault="00EE19EE" w:rsidP="00EE19EE">
      <w:pPr>
        <w:pStyle w:val="Default"/>
        <w:ind w:left="720"/>
        <w:rPr>
          <w:b/>
          <w:bCs/>
          <w:sz w:val="20"/>
          <w:szCs w:val="20"/>
          <w:lang w:val="es-ES"/>
        </w:rPr>
      </w:pPr>
      <w:r w:rsidRPr="00BE44B4">
        <w:rPr>
          <w:i/>
          <w:iCs/>
          <w:sz w:val="20"/>
          <w:szCs w:val="20"/>
          <w:lang w:val="es-ES"/>
        </w:rPr>
        <w:t xml:space="preserve">* En caso de divergencia en el cálculo, se tendrá en cuenta a efectos de valoración el importe mensual </w:t>
      </w:r>
      <w:r w:rsidRPr="00BE44B4">
        <w:rPr>
          <w:i/>
          <w:iCs/>
          <w:color w:val="auto"/>
          <w:sz w:val="20"/>
          <w:szCs w:val="20"/>
          <w:lang w:val="es-ES"/>
        </w:rPr>
        <w:t>multiplicado por</w:t>
      </w:r>
      <w:r w:rsidRPr="00BE44B4">
        <w:rPr>
          <w:i/>
          <w:iCs/>
          <w:vanish/>
          <w:color w:val="auto"/>
          <w:sz w:val="20"/>
          <w:szCs w:val="20"/>
          <w:lang w:val="es-ES"/>
        </w:rPr>
        <w:t>&lt;A[por|para]&gt;</w:t>
      </w:r>
      <w:r w:rsidRPr="00BE44B4">
        <w:rPr>
          <w:i/>
          <w:iCs/>
          <w:color w:val="auto"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28 mensualidades.</w:t>
      </w:r>
    </w:p>
    <w:p w14:paraId="2997D3FD" w14:textId="77777777" w:rsidR="00EE19EE" w:rsidRPr="00BE44B4" w:rsidRDefault="00EE19EE" w:rsidP="00EE19EE">
      <w:pPr>
        <w:rPr>
          <w:sz w:val="20"/>
          <w:lang w:val="es-ES"/>
        </w:rPr>
      </w:pPr>
    </w:p>
    <w:p w14:paraId="40AC60B6" w14:textId="77777777" w:rsidR="00EE19EE" w:rsidRPr="00B331F5" w:rsidRDefault="00EE19EE" w:rsidP="00EE19EE">
      <w:pPr>
        <w:pStyle w:val="Pargrafdellista"/>
        <w:ind w:left="567"/>
        <w:rPr>
          <w:rFonts w:ascii="Arial" w:hAnsi="Arial"/>
          <w:sz w:val="20"/>
          <w:lang w:val="es-ES"/>
        </w:rPr>
      </w:pPr>
    </w:p>
    <w:p w14:paraId="3006EAC1" w14:textId="77777777" w:rsidR="00EE19EE" w:rsidRPr="00B331F5" w:rsidRDefault="00EE19EE" w:rsidP="00EE19EE">
      <w:pPr>
        <w:pStyle w:val="Pargrafdellista"/>
        <w:numPr>
          <w:ilvl w:val="1"/>
          <w:numId w:val="13"/>
        </w:numPr>
        <w:ind w:left="567"/>
        <w:rPr>
          <w:rFonts w:ascii="Arial" w:hAnsi="Arial"/>
          <w:sz w:val="20"/>
          <w:lang w:val="es-ES"/>
        </w:rPr>
      </w:pPr>
      <w:r w:rsidRPr="00B331F5">
        <w:rPr>
          <w:rFonts w:ascii="Arial" w:hAnsi="Arial"/>
          <w:sz w:val="22"/>
          <w:lang w:val="es-ES"/>
        </w:rPr>
        <w:t xml:space="preserve">Que me comprometo a adscribir a la ejecución del contrato a las personas que se mencionan por los perfiles descritos en el apartado 4.1 del pliego de prescripciones técnicas, que declaro que disponen de una experiencia en gestión de proyectos y consultoría </w:t>
      </w:r>
      <w:r>
        <w:rPr>
          <w:rFonts w:ascii="Arial" w:hAnsi="Arial"/>
          <w:sz w:val="22"/>
          <w:lang w:val="es-ES"/>
        </w:rPr>
        <w:t>es marketing turístico s</w:t>
      </w:r>
      <w:r w:rsidRPr="00B331F5">
        <w:rPr>
          <w:rFonts w:ascii="Arial" w:hAnsi="Arial"/>
          <w:sz w:val="22"/>
          <w:lang w:val="es-ES"/>
        </w:rPr>
        <w:t>uperiores a los mínimos requeridos en el pliego mencionado por el período 2019 - 2024, tal y como se indica a continuación:</w:t>
      </w:r>
    </w:p>
    <w:p w14:paraId="1468B047" w14:textId="77777777" w:rsidR="00EE19EE" w:rsidRPr="00B331F5" w:rsidRDefault="00EE19EE" w:rsidP="00EE19EE">
      <w:pPr>
        <w:pStyle w:val="Default"/>
        <w:ind w:left="720"/>
        <w:rPr>
          <w:sz w:val="22"/>
          <w:szCs w:val="22"/>
          <w:lang w:val="es-ES"/>
        </w:rPr>
      </w:pPr>
    </w:p>
    <w:p w14:paraId="0F3F562F" w14:textId="77777777" w:rsidR="00EE19EE" w:rsidRPr="00B331F5" w:rsidRDefault="00EE19EE" w:rsidP="00EE19EE">
      <w:pPr>
        <w:pStyle w:val="Default"/>
        <w:numPr>
          <w:ilvl w:val="1"/>
          <w:numId w:val="36"/>
        </w:numPr>
        <w:rPr>
          <w:sz w:val="22"/>
          <w:szCs w:val="22"/>
          <w:lang w:val="es-ES"/>
        </w:rPr>
      </w:pPr>
      <w:r w:rsidRPr="00B331F5">
        <w:rPr>
          <w:sz w:val="22"/>
          <w:lang w:val="es-ES"/>
        </w:rPr>
        <w:t>Persona con el perfil profesional de director/a:</w:t>
      </w:r>
    </w:p>
    <w:p w14:paraId="0BD9FA02" w14:textId="77777777" w:rsidR="00EE19EE" w:rsidRPr="00B331F5" w:rsidRDefault="00EE19EE" w:rsidP="00EE19EE">
      <w:pPr>
        <w:pStyle w:val="Default"/>
        <w:ind w:left="1440"/>
        <w:rPr>
          <w:sz w:val="22"/>
          <w:lang w:val="es-ES"/>
        </w:rPr>
      </w:pPr>
      <w:r w:rsidRPr="00B331F5">
        <w:rPr>
          <w:sz w:val="22"/>
          <w:lang w:val="es-ES"/>
        </w:rPr>
        <w:t>Sr. / Sra. ...............................................</w:t>
      </w:r>
    </w:p>
    <w:p w14:paraId="4458C34B" w14:textId="77777777" w:rsidR="00EE19EE" w:rsidRPr="00B331F5" w:rsidRDefault="00EE19EE" w:rsidP="00EE19EE">
      <w:pPr>
        <w:pStyle w:val="Pargrafdellista"/>
        <w:ind w:left="1440"/>
        <w:rPr>
          <w:rFonts w:ascii="Arial" w:hAnsi="Arial"/>
          <w:i/>
          <w:sz w:val="20"/>
          <w:lang w:val="es-ES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EE19EE" w:rsidRPr="00B331F5" w14:paraId="32D1AB76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E04D" w14:textId="77777777" w:rsidR="00EE19EE" w:rsidRPr="00B331F5" w:rsidRDefault="00EE19EE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  <w:lang w:val="es-ES"/>
              </w:rPr>
            </w:pPr>
            <w:r w:rsidRPr="00B331F5">
              <w:rPr>
                <w:rFonts w:ascii="Arial" w:hAnsi="Arial"/>
                <w:i/>
                <w:sz w:val="20"/>
                <w:lang w:val="es-ES"/>
              </w:rPr>
              <w:t>Marcar con una x lo que corresponda. Si no se marca con una x, se entenderá que la persona no dispone de experiencia en gestión de proyectos y consultoría especializada en el lote superiores a los mínimos requeridos en el PPT</w:t>
            </w:r>
          </w:p>
        </w:tc>
      </w:tr>
    </w:tbl>
    <w:p w14:paraId="30AB9E44" w14:textId="77777777" w:rsidR="00EE19EE" w:rsidRPr="00B331F5" w:rsidRDefault="00EE19EE" w:rsidP="00EE19EE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EE19EE" w:rsidRPr="00B331F5" w14:paraId="7B2C7095" w14:textId="77777777" w:rsidTr="00D9520B">
        <w:trPr>
          <w:jc w:val="center"/>
        </w:trPr>
        <w:tc>
          <w:tcPr>
            <w:tcW w:w="567" w:type="dxa"/>
            <w:vAlign w:val="center"/>
          </w:tcPr>
          <w:p w14:paraId="42E36CB9" w14:textId="77777777" w:rsidR="00EE19EE" w:rsidRPr="00B331F5" w:rsidRDefault="00EE19EE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29CEBCC4" w14:textId="77777777" w:rsidR="00EE19EE" w:rsidRPr="00B331F5" w:rsidRDefault="00EE19EE" w:rsidP="00D9520B">
            <w:pPr>
              <w:rPr>
                <w:sz w:val="20"/>
                <w:lang w:val="es-ES"/>
              </w:rPr>
            </w:pPr>
            <w:r w:rsidRPr="00B331F5">
              <w:rPr>
                <w:b/>
                <w:sz w:val="20"/>
                <w:lang w:val="es-ES"/>
              </w:rPr>
              <w:t xml:space="preserve">1 proyecto adicional </w:t>
            </w:r>
          </w:p>
        </w:tc>
      </w:tr>
      <w:tr w:rsidR="00EE19EE" w:rsidRPr="00B331F5" w14:paraId="2DAEC568" w14:textId="77777777" w:rsidTr="00D9520B">
        <w:trPr>
          <w:jc w:val="center"/>
        </w:trPr>
        <w:tc>
          <w:tcPr>
            <w:tcW w:w="567" w:type="dxa"/>
            <w:vAlign w:val="center"/>
          </w:tcPr>
          <w:p w14:paraId="72E80BF9" w14:textId="77777777" w:rsidR="00EE19EE" w:rsidRPr="00B331F5" w:rsidRDefault="00EE19EE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4B20356F" w14:textId="77777777" w:rsidR="00EE19EE" w:rsidRPr="00B331F5" w:rsidRDefault="00EE19EE" w:rsidP="00D9520B">
            <w:pPr>
              <w:rPr>
                <w:sz w:val="20"/>
                <w:lang w:val="es-ES"/>
              </w:rPr>
            </w:pPr>
            <w:r w:rsidRPr="00B331F5">
              <w:rPr>
                <w:b/>
                <w:sz w:val="20"/>
                <w:lang w:val="es-ES"/>
              </w:rPr>
              <w:t>2 proyectos adicionales</w:t>
            </w:r>
          </w:p>
        </w:tc>
      </w:tr>
      <w:tr w:rsidR="00EE19EE" w:rsidRPr="00D2677A" w14:paraId="0AC833BA" w14:textId="77777777" w:rsidTr="00D9520B">
        <w:trPr>
          <w:jc w:val="center"/>
        </w:trPr>
        <w:tc>
          <w:tcPr>
            <w:tcW w:w="567" w:type="dxa"/>
            <w:vAlign w:val="center"/>
          </w:tcPr>
          <w:p w14:paraId="24D7F7B5" w14:textId="77777777" w:rsidR="00EE19EE" w:rsidRPr="00D2677A" w:rsidRDefault="00EE19EE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0C4694D4" w14:textId="77777777" w:rsidR="00EE19EE" w:rsidRPr="00D2677A" w:rsidRDefault="00EE19EE" w:rsidP="00D9520B">
            <w:pPr>
              <w:rPr>
                <w:b/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>3 proyectos adicionales</w:t>
            </w:r>
          </w:p>
        </w:tc>
      </w:tr>
    </w:tbl>
    <w:p w14:paraId="3D752E94" w14:textId="77777777" w:rsidR="00EE19EE" w:rsidRPr="00D2677A" w:rsidRDefault="00EE19EE" w:rsidP="00EE19EE">
      <w:pPr>
        <w:rPr>
          <w:lang w:val="es-ES"/>
        </w:rPr>
      </w:pPr>
    </w:p>
    <w:p w14:paraId="5388AC98" w14:textId="77777777" w:rsidR="00EE19EE" w:rsidRPr="00D2677A" w:rsidRDefault="00EE19EE" w:rsidP="00EE19EE">
      <w:pPr>
        <w:pStyle w:val="Default"/>
        <w:ind w:left="1440"/>
        <w:rPr>
          <w:sz w:val="22"/>
          <w:szCs w:val="22"/>
          <w:lang w:val="es-ES"/>
        </w:rPr>
      </w:pPr>
      <w:r w:rsidRPr="00D2677A">
        <w:rPr>
          <w:sz w:val="22"/>
          <w:szCs w:val="22"/>
          <w:lang w:val="es-ES"/>
        </w:rPr>
        <w:t>Se adjunta a esta oferta la documentación acreditativa de la experiencia de esta persona (</w:t>
      </w:r>
      <w:r w:rsidRPr="00D2677A">
        <w:rPr>
          <w:i/>
          <w:sz w:val="22"/>
          <w:szCs w:val="22"/>
          <w:lang w:val="es-ES"/>
        </w:rPr>
        <w:t>declaración responsable según plantilla modelo</w:t>
      </w:r>
      <w:r w:rsidRPr="00D2677A">
        <w:rPr>
          <w:sz w:val="22"/>
          <w:szCs w:val="22"/>
          <w:lang w:val="es-ES"/>
        </w:rPr>
        <w:t xml:space="preserve">). </w:t>
      </w:r>
    </w:p>
    <w:p w14:paraId="3D523257" w14:textId="77777777" w:rsidR="00EE19EE" w:rsidRPr="00D2677A" w:rsidRDefault="00EE19EE" w:rsidP="00EE19EE">
      <w:pPr>
        <w:rPr>
          <w:lang w:val="es-ES"/>
        </w:rPr>
      </w:pPr>
    </w:p>
    <w:p w14:paraId="1561F565" w14:textId="77777777" w:rsidR="00EE19EE" w:rsidRPr="00D2677A" w:rsidRDefault="00EE19EE" w:rsidP="00EE19EE">
      <w:pPr>
        <w:pStyle w:val="Default"/>
        <w:numPr>
          <w:ilvl w:val="1"/>
          <w:numId w:val="36"/>
        </w:numPr>
        <w:rPr>
          <w:sz w:val="22"/>
          <w:szCs w:val="22"/>
          <w:lang w:val="es-ES"/>
        </w:rPr>
      </w:pPr>
      <w:r w:rsidRPr="00D2677A">
        <w:rPr>
          <w:sz w:val="22"/>
          <w:lang w:val="es-ES"/>
        </w:rPr>
        <w:t>Persona con el perfil profesional de técnico/a:</w:t>
      </w:r>
    </w:p>
    <w:p w14:paraId="6A0FE999" w14:textId="77777777" w:rsidR="00EE19EE" w:rsidRPr="00D2677A" w:rsidRDefault="00EE19EE" w:rsidP="00EE19EE">
      <w:pPr>
        <w:pStyle w:val="Default"/>
        <w:ind w:left="1440"/>
        <w:rPr>
          <w:sz w:val="22"/>
          <w:lang w:val="es-ES"/>
        </w:rPr>
      </w:pPr>
      <w:r w:rsidRPr="00D2677A">
        <w:rPr>
          <w:sz w:val="22"/>
          <w:lang w:val="es-ES"/>
        </w:rPr>
        <w:t>Sr. / Sra. ...............................................</w:t>
      </w:r>
    </w:p>
    <w:p w14:paraId="7F817E7A" w14:textId="77777777" w:rsidR="00EE19EE" w:rsidRPr="00D2677A" w:rsidRDefault="00EE19EE" w:rsidP="00EE19EE">
      <w:pPr>
        <w:pStyle w:val="Pargrafdellista"/>
        <w:ind w:left="1440"/>
        <w:rPr>
          <w:rFonts w:ascii="Arial" w:hAnsi="Arial"/>
          <w:i/>
          <w:sz w:val="20"/>
          <w:lang w:val="es-ES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EE19EE" w:rsidRPr="00D2677A" w14:paraId="505C1965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FDBE" w14:textId="77777777" w:rsidR="00EE19EE" w:rsidRPr="00D2677A" w:rsidRDefault="00EE19EE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  <w:lang w:val="es-ES"/>
              </w:rPr>
            </w:pPr>
            <w:r w:rsidRPr="00D2677A">
              <w:rPr>
                <w:rFonts w:ascii="Arial" w:hAnsi="Arial"/>
                <w:i/>
                <w:sz w:val="20"/>
                <w:lang w:val="es-ES"/>
              </w:rPr>
              <w:t>Marcar con una x lo que corresponda. Si no se marca con una x, se entenderá que la persona no dispone de experiencia en gestión de proyectos y consultoría especializada en el lote superiores a los mínimos requeridos en el PPT</w:t>
            </w:r>
          </w:p>
        </w:tc>
      </w:tr>
    </w:tbl>
    <w:p w14:paraId="78471A72" w14:textId="77777777" w:rsidR="00EE19EE" w:rsidRPr="00D2677A" w:rsidRDefault="00EE19EE" w:rsidP="00EE19EE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EE19EE" w:rsidRPr="00D2677A" w14:paraId="10D6FB42" w14:textId="77777777" w:rsidTr="00D9520B">
        <w:trPr>
          <w:jc w:val="center"/>
        </w:trPr>
        <w:tc>
          <w:tcPr>
            <w:tcW w:w="567" w:type="dxa"/>
            <w:vAlign w:val="center"/>
          </w:tcPr>
          <w:p w14:paraId="5ACE70B0" w14:textId="77777777" w:rsidR="00EE19EE" w:rsidRPr="00D2677A" w:rsidRDefault="00EE19EE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3CC5F1B8" w14:textId="77777777" w:rsidR="00EE19EE" w:rsidRPr="00D2677A" w:rsidRDefault="00EE19EE" w:rsidP="00D9520B">
            <w:pPr>
              <w:rPr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 xml:space="preserve">1 proyecto adicional </w:t>
            </w:r>
          </w:p>
        </w:tc>
      </w:tr>
      <w:tr w:rsidR="00EE19EE" w:rsidRPr="00D2677A" w14:paraId="61F06846" w14:textId="77777777" w:rsidTr="00D9520B">
        <w:trPr>
          <w:jc w:val="center"/>
        </w:trPr>
        <w:tc>
          <w:tcPr>
            <w:tcW w:w="567" w:type="dxa"/>
            <w:vAlign w:val="center"/>
          </w:tcPr>
          <w:p w14:paraId="2271DD88" w14:textId="77777777" w:rsidR="00EE19EE" w:rsidRPr="00D2677A" w:rsidRDefault="00EE19EE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054C79FC" w14:textId="77777777" w:rsidR="00EE19EE" w:rsidRPr="00D2677A" w:rsidRDefault="00EE19EE" w:rsidP="00D9520B">
            <w:pPr>
              <w:rPr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>2 proyectos adicionales</w:t>
            </w:r>
          </w:p>
        </w:tc>
      </w:tr>
    </w:tbl>
    <w:p w14:paraId="5EDD3A51" w14:textId="77777777" w:rsidR="00EE19EE" w:rsidRPr="00D2677A" w:rsidRDefault="00EE19EE" w:rsidP="00EE19EE">
      <w:pPr>
        <w:rPr>
          <w:lang w:val="es-ES"/>
        </w:rPr>
      </w:pPr>
    </w:p>
    <w:p w14:paraId="68131D0D" w14:textId="77777777" w:rsidR="00EE19EE" w:rsidRPr="00D2677A" w:rsidRDefault="00EE19EE" w:rsidP="00EE19EE">
      <w:pPr>
        <w:pStyle w:val="Default"/>
        <w:ind w:left="1440"/>
        <w:rPr>
          <w:sz w:val="22"/>
          <w:szCs w:val="22"/>
          <w:lang w:val="es-ES"/>
        </w:rPr>
      </w:pPr>
      <w:r w:rsidRPr="00D2677A">
        <w:rPr>
          <w:sz w:val="22"/>
          <w:szCs w:val="22"/>
          <w:lang w:val="es-ES"/>
        </w:rPr>
        <w:t>Se adjunta a esta oferta la documentación acreditativa de la experiencia de esta persona (</w:t>
      </w:r>
      <w:r w:rsidRPr="00D2677A">
        <w:rPr>
          <w:i/>
          <w:sz w:val="22"/>
          <w:szCs w:val="22"/>
          <w:lang w:val="es-ES"/>
        </w:rPr>
        <w:t>declaración responsable según plantilla modelo</w:t>
      </w:r>
      <w:r w:rsidRPr="00D2677A">
        <w:rPr>
          <w:sz w:val="22"/>
          <w:szCs w:val="22"/>
          <w:lang w:val="es-ES"/>
        </w:rPr>
        <w:t xml:space="preserve">). </w:t>
      </w:r>
    </w:p>
    <w:p w14:paraId="404E5D94" w14:textId="77777777" w:rsidR="00EE19EE" w:rsidRPr="00BE44B4" w:rsidRDefault="00EE19EE" w:rsidP="00EE19EE"/>
    <w:p w14:paraId="1968D926" w14:textId="77777777" w:rsidR="00EE19EE" w:rsidRPr="00B331F5" w:rsidRDefault="00EE19EE" w:rsidP="00EE19EE">
      <w:pPr>
        <w:rPr>
          <w:lang w:val="es-ES"/>
        </w:rPr>
      </w:pPr>
      <w:r w:rsidRPr="00B331F5">
        <w:rPr>
          <w:lang w:val="es-ES"/>
        </w:rPr>
        <w:t>Y para qué conste, firmo esta oferta.</w:t>
      </w:r>
    </w:p>
    <w:p w14:paraId="665F4D3C" w14:textId="77777777" w:rsidR="00EE19EE" w:rsidRPr="00B331F5" w:rsidRDefault="00EE19EE" w:rsidP="00EE19EE">
      <w:pPr>
        <w:rPr>
          <w:lang w:val="es-ES"/>
        </w:rPr>
      </w:pPr>
    </w:p>
    <w:p w14:paraId="7122ED1B" w14:textId="77777777" w:rsidR="00EE19EE" w:rsidRPr="00B331F5" w:rsidRDefault="00EE19EE" w:rsidP="00EE19EE">
      <w:pPr>
        <w:rPr>
          <w:lang w:val="es-ES"/>
        </w:rPr>
      </w:pPr>
      <w:r w:rsidRPr="00B331F5">
        <w:rPr>
          <w:b/>
          <w:lang w:val="es-ES"/>
        </w:rPr>
        <w:t>[Firma digital]</w:t>
      </w:r>
    </w:p>
    <w:p w14:paraId="4F31B915" w14:textId="3DD4E64D" w:rsidR="0053561F" w:rsidRPr="00EE19EE" w:rsidRDefault="0053561F" w:rsidP="00EE19EE">
      <w:bookmarkStart w:id="1" w:name="_GoBack"/>
      <w:bookmarkEnd w:id="1"/>
    </w:p>
    <w:sectPr w:rsidR="0053561F" w:rsidRPr="00EE19EE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350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487F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607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466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9EE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649E-13A5-4057-8B16-2E46E88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3</cp:revision>
  <cp:lastPrinted>2019-08-28T10:10:00Z</cp:lastPrinted>
  <dcterms:created xsi:type="dcterms:W3CDTF">2025-05-29T10:06:00Z</dcterms:created>
  <dcterms:modified xsi:type="dcterms:W3CDTF">2025-05-29T10:06:00Z</dcterms:modified>
</cp:coreProperties>
</file>